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CF5A18">
        <w:rPr>
          <w:b/>
        </w:rPr>
        <w:t>178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E3B7A">
        <w:rPr>
          <w:b/>
        </w:rPr>
        <w:t>1</w:t>
      </w:r>
      <w:r w:rsidR="002740D8">
        <w:rPr>
          <w:b/>
        </w:rPr>
        <w:t>3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740D8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2740D8">
        <w:rPr>
          <w:color w:val="000000"/>
        </w:rPr>
        <w:t>90.000,00(noventa</w:t>
      </w:r>
      <w:r w:rsidR="0098199D" w:rsidRPr="00246FA5">
        <w:rPr>
          <w:color w:val="000000"/>
        </w:rPr>
        <w:t xml:space="preserve"> mil</w:t>
      </w:r>
      <w:r w:rsidR="001E3B7A">
        <w:rPr>
          <w:color w:val="000000"/>
        </w:rPr>
        <w:t xml:space="preserve"> </w:t>
      </w:r>
      <w:r w:rsidR="0098199D" w:rsidRPr="00246FA5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C14EC7" w:rsidRDefault="00C14EC7" w:rsidP="00C14EC7">
      <w:pPr>
        <w:spacing w:line="276" w:lineRule="auto"/>
        <w:jc w:val="both"/>
        <w:rPr>
          <w:b/>
          <w:sz w:val="22"/>
          <w:szCs w:val="22"/>
        </w:rPr>
      </w:pP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 w:rsidR="00715A74">
        <w:rPr>
          <w:b/>
          <w:sz w:val="22"/>
          <w:szCs w:val="22"/>
        </w:rPr>
        <w:t>4</w:t>
      </w:r>
      <w:r w:rsidRPr="007950DC">
        <w:rPr>
          <w:b/>
          <w:sz w:val="22"/>
          <w:szCs w:val="22"/>
        </w:rPr>
        <w:t xml:space="preserve"> – </w:t>
      </w:r>
      <w:r w:rsidR="00715A74" w:rsidRPr="007950DC">
        <w:rPr>
          <w:b/>
          <w:sz w:val="22"/>
          <w:szCs w:val="22"/>
        </w:rPr>
        <w:t>Secretaria Municipal de Educação Cultura e Desport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 w:rsidR="00715A74">
        <w:rPr>
          <w:b/>
          <w:sz w:val="22"/>
          <w:szCs w:val="22"/>
        </w:rPr>
        <w:t>17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</w:t>
      </w:r>
      <w:r w:rsidR="00715A74">
        <w:rPr>
          <w:b/>
          <w:sz w:val="22"/>
          <w:szCs w:val="22"/>
        </w:rPr>
        <w:t xml:space="preserve"> Secretaria de Educaçã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="003A5B30">
        <w:rPr>
          <w:b/>
          <w:sz w:val="22"/>
          <w:szCs w:val="22"/>
        </w:rPr>
        <w:t>72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01</w:t>
      </w:r>
    </w:p>
    <w:p w:rsidR="00C14EC7" w:rsidRPr="00780128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636FB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 w:rsidR="00636FB2">
        <w:rPr>
          <w:b/>
          <w:color w:val="000000"/>
          <w:sz w:val="22"/>
          <w:szCs w:val="22"/>
        </w:rPr>
        <w:t>quinze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98199D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</w:t>
      </w:r>
      <w:proofErr w:type="gramStart"/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Educação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- Creches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4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01</w:t>
      </w:r>
    </w:p>
    <w:p w:rsidR="007231E3" w:rsidRPr="00780128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636FB2">
        <w:rPr>
          <w:b/>
          <w:sz w:val="22"/>
          <w:szCs w:val="22"/>
        </w:rPr>
        <w:t>35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 w:rsidR="00636FB2">
        <w:rPr>
          <w:b/>
          <w:color w:val="000000"/>
          <w:sz w:val="22"/>
          <w:szCs w:val="22"/>
        </w:rPr>
        <w:t>trinta e cinco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145F23" w:rsidRDefault="00145F23" w:rsidP="00145F23">
      <w:pPr>
        <w:ind w:firstLine="709"/>
        <w:jc w:val="both"/>
        <w:rPr>
          <w:b/>
        </w:rPr>
      </w:pPr>
    </w:p>
    <w:p w:rsidR="001D6812" w:rsidRPr="00CA21A2" w:rsidRDefault="001D6812" w:rsidP="001D681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1D6812" w:rsidRPr="00CA21A2" w:rsidRDefault="001D6812" w:rsidP="001D681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1D6812" w:rsidRPr="00CA21A2" w:rsidRDefault="001D6812" w:rsidP="001D681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1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poio ao Ensino Superior</w:t>
      </w:r>
    </w:p>
    <w:p w:rsidR="001D6812" w:rsidRPr="00CA21A2" w:rsidRDefault="001D6812" w:rsidP="001D681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6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1D6812" w:rsidRPr="00AC774D" w:rsidRDefault="001D6812" w:rsidP="001D681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3.000,00</w:t>
      </w:r>
      <w:r w:rsidRPr="00CA2302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três</w:t>
      </w:r>
      <w:r w:rsidRPr="0000137E">
        <w:rPr>
          <w:b/>
          <w:color w:val="000000"/>
          <w:sz w:val="22"/>
          <w:szCs w:val="22"/>
        </w:rPr>
        <w:t xml:space="preserve"> mil reais</w:t>
      </w:r>
      <w:r w:rsidRPr="00CA2302">
        <w:rPr>
          <w:color w:val="000000"/>
        </w:rPr>
        <w:t>)</w:t>
      </w:r>
      <w:r>
        <w:rPr>
          <w:color w:val="000000"/>
        </w:rPr>
        <w:t xml:space="preserve"> </w:t>
      </w:r>
    </w:p>
    <w:p w:rsidR="00715A74" w:rsidRDefault="00715A74" w:rsidP="00A52984">
      <w:pPr>
        <w:ind w:firstLine="709"/>
        <w:jc w:val="both"/>
        <w:rPr>
          <w:b/>
        </w:rPr>
      </w:pPr>
    </w:p>
    <w:p w:rsidR="001D6812" w:rsidRDefault="001D6812" w:rsidP="001D681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1D6812" w:rsidRDefault="001D6812" w:rsidP="001D681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1D6812" w:rsidRDefault="001D6812" w:rsidP="001D681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1D6812" w:rsidRDefault="001D6812" w:rsidP="001D681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5 – 3.3.90.00.00.00.00.01.0000</w:t>
      </w:r>
    </w:p>
    <w:p w:rsidR="001D6812" w:rsidRDefault="001D6812" w:rsidP="001D6812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:rsidR="001D6812" w:rsidRDefault="001D6812" w:rsidP="001D6812">
      <w:pPr>
        <w:spacing w:line="276" w:lineRule="auto"/>
        <w:jc w:val="both"/>
        <w:rPr>
          <w:b/>
          <w:sz w:val="22"/>
          <w:szCs w:val="22"/>
        </w:rPr>
      </w:pPr>
    </w:p>
    <w:p w:rsidR="001D6812" w:rsidRPr="00CA21A2" w:rsidRDefault="001D6812" w:rsidP="001D681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lastRenderedPageBreak/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1D6812" w:rsidRDefault="001D6812" w:rsidP="001D681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Assistência Social</w:t>
      </w:r>
    </w:p>
    <w:p w:rsidR="001D6812" w:rsidRPr="00CA21A2" w:rsidRDefault="001D6812" w:rsidP="001D681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:rsidR="001D6812" w:rsidRPr="00CA21A2" w:rsidRDefault="001D6812" w:rsidP="001D681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1D6812" w:rsidRPr="00CA21A2" w:rsidRDefault="001D6812" w:rsidP="001D681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cinco</w:t>
      </w:r>
      <w:r w:rsidRPr="0000137E">
        <w:rPr>
          <w:b/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CC7D25" w:rsidRDefault="00CC7D25" w:rsidP="00CC7D25">
      <w:pPr>
        <w:spacing w:line="276" w:lineRule="auto"/>
        <w:jc w:val="both"/>
        <w:rPr>
          <w:b/>
          <w:sz w:val="22"/>
          <w:szCs w:val="22"/>
        </w:rPr>
      </w:pPr>
    </w:p>
    <w:p w:rsidR="00CC7D25" w:rsidRPr="00FD4FB0" w:rsidRDefault="00CC7D25" w:rsidP="00CC7D2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CC7D25" w:rsidRPr="00FD4FB0" w:rsidRDefault="00CC7D25" w:rsidP="00CC7D2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Água e Esgoto</w:t>
      </w:r>
    </w:p>
    <w:p w:rsidR="00CC7D25" w:rsidRPr="00FD4FB0" w:rsidRDefault="00CC7D25" w:rsidP="00CC7D2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5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o Sistema de Água e Esgoto</w:t>
      </w:r>
    </w:p>
    <w:p w:rsidR="00CC7D25" w:rsidRPr="00FD4FB0" w:rsidRDefault="00CC7D25" w:rsidP="00CC7D2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35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00</w:t>
      </w:r>
    </w:p>
    <w:p w:rsidR="00CC7D25" w:rsidRDefault="00CC7D25" w:rsidP="00CC7D2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12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doze </w:t>
      </w:r>
      <w:r w:rsidRPr="00FD4FB0">
        <w:rPr>
          <w:b/>
          <w:color w:val="000000"/>
          <w:sz w:val="22"/>
          <w:szCs w:val="22"/>
        </w:rPr>
        <w:t>mil reais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675AB7">
        <w:t>1</w:t>
      </w:r>
      <w:r w:rsidR="002740D8">
        <w:t>3</w:t>
      </w:r>
      <w:r w:rsidR="008236D1" w:rsidRPr="00CA21A2">
        <w:t xml:space="preserve"> </w:t>
      </w:r>
      <w:r w:rsidRPr="00CA21A2">
        <w:t xml:space="preserve">de </w:t>
      </w:r>
      <w:r w:rsidR="002740D8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35D3"/>
    <w:rsid w:val="002740D8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C0A48"/>
    <w:rsid w:val="006D24A4"/>
    <w:rsid w:val="006D31CA"/>
    <w:rsid w:val="006E288A"/>
    <w:rsid w:val="006E5789"/>
    <w:rsid w:val="006F0BBF"/>
    <w:rsid w:val="006F6790"/>
    <w:rsid w:val="00715A74"/>
    <w:rsid w:val="00716CA6"/>
    <w:rsid w:val="00717240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25E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34FA8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1096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C097-6BCE-4301-B8FF-59712354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2-16T11:51:00Z</dcterms:created>
  <dcterms:modified xsi:type="dcterms:W3CDTF">2021-12-16T11:51:00Z</dcterms:modified>
</cp:coreProperties>
</file>